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8A3F" w14:textId="74A46472" w:rsidR="00094C9D" w:rsidRDefault="00094C9D" w:rsidP="00094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057377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амятка по созданию документов вида «Приказ» </w:t>
      </w:r>
    </w:p>
    <w:p w14:paraId="59798A74" w14:textId="77777777" w:rsidR="00094C9D" w:rsidRDefault="00094C9D" w:rsidP="00094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истеме электронного документооборота </w:t>
      </w:r>
    </w:p>
    <w:p w14:paraId="24785739" w14:textId="63C2DBF7" w:rsidR="00094C9D" w:rsidRDefault="00094C9D" w:rsidP="00094C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АОУ ВО «МГТУ «СТАНКИН» «1</w:t>
      </w:r>
      <w:r w:rsidR="00457547">
        <w:rPr>
          <w:rFonts w:ascii="Times New Roman" w:hAnsi="Times New Roman" w:cs="Times New Roman"/>
          <w:b/>
          <w:bCs/>
          <w:sz w:val="28"/>
          <w:szCs w:val="28"/>
        </w:rPr>
        <w:t>С: Документообор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0»</w:t>
      </w:r>
    </w:p>
    <w:p w14:paraId="3D4BBE8D" w14:textId="77777777" w:rsidR="000F37F8" w:rsidRDefault="00094C9D" w:rsidP="000F3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о созданию </w:t>
      </w:r>
      <w:r w:rsidRPr="00FA311A">
        <w:rPr>
          <w:rFonts w:ascii="Times New Roman" w:hAnsi="Times New Roman" w:cs="Times New Roman"/>
          <w:sz w:val="28"/>
          <w:szCs w:val="28"/>
        </w:rPr>
        <w:t xml:space="preserve">документа с видом «Приказ» необходимо </w:t>
      </w:r>
      <w:r w:rsidR="00CE4716">
        <w:rPr>
          <w:rFonts w:ascii="Times New Roman" w:hAnsi="Times New Roman" w:cs="Times New Roman"/>
          <w:sz w:val="28"/>
          <w:szCs w:val="28"/>
        </w:rPr>
        <w:t>открыть</w:t>
      </w:r>
      <w:r w:rsidRPr="00FA311A">
        <w:rPr>
          <w:rFonts w:ascii="Times New Roman" w:hAnsi="Times New Roman" w:cs="Times New Roman"/>
          <w:sz w:val="28"/>
          <w:szCs w:val="28"/>
        </w:rPr>
        <w:t xml:space="preserve"> систему электронного документооборота </w:t>
      </w:r>
    </w:p>
    <w:p w14:paraId="40A6CD9B" w14:textId="7CD61E0C" w:rsidR="00AA47FD" w:rsidRPr="00FA311A" w:rsidRDefault="00094C9D" w:rsidP="000F37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1A">
        <w:rPr>
          <w:rFonts w:ascii="Times New Roman" w:hAnsi="Times New Roman" w:cs="Times New Roman"/>
          <w:sz w:val="28"/>
          <w:szCs w:val="28"/>
        </w:rPr>
        <w:t>ФГАОУ ВО «МГТУ «СТАНКИН» «1</w:t>
      </w:r>
      <w:r w:rsidR="00457547" w:rsidRPr="00FA311A">
        <w:rPr>
          <w:rFonts w:ascii="Times New Roman" w:hAnsi="Times New Roman" w:cs="Times New Roman"/>
          <w:sz w:val="28"/>
          <w:szCs w:val="28"/>
        </w:rPr>
        <w:t>С: Документооборот</w:t>
      </w:r>
      <w:r w:rsidRPr="00FA311A">
        <w:rPr>
          <w:rFonts w:ascii="Times New Roman" w:hAnsi="Times New Roman" w:cs="Times New Roman"/>
          <w:sz w:val="28"/>
          <w:szCs w:val="28"/>
        </w:rPr>
        <w:t xml:space="preserve"> 3.0»</w:t>
      </w:r>
    </w:p>
    <w:p w14:paraId="1C621286" w14:textId="1B203C67" w:rsidR="00EA0748" w:rsidRPr="00217F8B" w:rsidRDefault="00A14A4D" w:rsidP="00A14A4D">
      <w:pPr>
        <w:rPr>
          <w:rFonts w:ascii="Times New Roman" w:hAnsi="Times New Roman" w:cs="Times New Roman"/>
          <w:color w:val="000000" w:themeColor="text1"/>
        </w:rPr>
      </w:pP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6A08D6" wp14:editId="7DC21EB0">
            <wp:extent cx="5940425" cy="3250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8D1"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89278F8" wp14:editId="2F59176A">
                <wp:simplePos x="0" y="0"/>
                <wp:positionH relativeFrom="column">
                  <wp:posOffset>5042025</wp:posOffset>
                </wp:positionH>
                <wp:positionV relativeFrom="paragraph">
                  <wp:posOffset>1635293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89278F8" wp14:editId="2F59176A">
                <wp:simplePos x="0" y="0"/>
                <wp:positionH relativeFrom="column">
                  <wp:posOffset>5042025</wp:posOffset>
                </wp:positionH>
                <wp:positionV relativeFrom="paragraph">
                  <wp:posOffset>1635293</wp:posOffset>
                </wp:positionV>
                <wp:extent cx="360" cy="360"/>
                <wp:effectExtent l="57150" t="38100" r="3810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укописный ввод 5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C38D1"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DC5D8F" wp14:editId="7EDB93BE">
                <wp:simplePos x="0" y="0"/>
                <wp:positionH relativeFrom="column">
                  <wp:posOffset>2799585</wp:posOffset>
                </wp:positionH>
                <wp:positionV relativeFrom="paragraph">
                  <wp:posOffset>1229573</wp:posOffset>
                </wp:positionV>
                <wp:extent cx="360" cy="360"/>
                <wp:effectExtent l="38100" t="38100" r="38100" b="3810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85B5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9" o:spid="_x0000_s1026" type="#_x0000_t75" style="position:absolute;margin-left:220.1pt;margin-top:96.4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">
                <v:imagedata r:id="rId14" o:title=""/>
              </v:shape>
            </w:pict>
          </mc:Fallback>
        </mc:AlternateContent>
      </w:r>
      <w:r w:rsidR="006C38D1"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9A6380" wp14:editId="2C73CC6E">
                <wp:simplePos x="0" y="0"/>
                <wp:positionH relativeFrom="column">
                  <wp:posOffset>684585</wp:posOffset>
                </wp:positionH>
                <wp:positionV relativeFrom="paragraph">
                  <wp:posOffset>1651133</wp:posOffset>
                </wp:positionV>
                <wp:extent cx="360" cy="360"/>
                <wp:effectExtent l="38100" t="38100" r="38100" b="381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B8B3" id="Рукописный ввод 45" o:spid="_x0000_s1026" type="#_x0000_t75" style="position:absolute;margin-left:53.55pt;margin-top:129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">
                <v:imagedata r:id="rId14" o:title=""/>
              </v:shape>
            </w:pict>
          </mc:Fallback>
        </mc:AlternateContent>
      </w:r>
    </w:p>
    <w:p w14:paraId="7B9560A6" w14:textId="5ECC6CCA" w:rsidR="00805CC7" w:rsidRPr="00A14A4D" w:rsidRDefault="00EA0748" w:rsidP="00EA074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тартовая страница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истем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ы</w:t>
      </w:r>
      <w:r w:rsidR="00094C9D" w:rsidRPr="00A14A4D">
        <w:rPr>
          <w:sz w:val="24"/>
          <w:szCs w:val="24"/>
        </w:rPr>
        <w:t xml:space="preserve"> 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ектронного документооборота 1</w:t>
      </w:r>
      <w:r w:rsidR="00457547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: Документооборот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0</w:t>
      </w:r>
    </w:p>
    <w:p w14:paraId="1C5F8D94" w14:textId="660E73D2" w:rsidR="00EA0748" w:rsidRPr="00A14A4D" w:rsidRDefault="00170AB1" w:rsidP="00A14A4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 раздел «Документы»</w:t>
      </w:r>
      <w:r w:rsidR="006C38D1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оле «Создать» выбираем «Документ».</w:t>
      </w:r>
      <w:r w:rsidR="00A14A4D" w:rsidRPr="00A14A4D">
        <w:rPr>
          <w:rFonts w:ascii="Times New Roman" w:hAnsi="Times New Roman" w:cs="Times New Roman"/>
          <w:color w:val="000000" w:themeColor="text1"/>
        </w:rPr>
        <w:t xml:space="preserve"> </w:t>
      </w:r>
      <w:r w:rsidR="00A14A4D" w:rsidRPr="00A14A4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F81EF0" wp14:editId="20C7AF63">
            <wp:extent cx="5646716" cy="2675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875" cy="2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9CB" w14:textId="7A9DA96A" w:rsidR="00EA0748" w:rsidRPr="00A14A4D" w:rsidRDefault="00EA0748" w:rsidP="00EA074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документа</w:t>
      </w:r>
      <w:r w:rsidR="00094C9D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</w:p>
    <w:p w14:paraId="55D2D26D" w14:textId="50F0C4D6" w:rsidR="00170AB1" w:rsidRPr="00217F8B" w:rsidRDefault="006C38D1" w:rsidP="00FA31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170AB1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е выбираем «Приказ по основной деятельности» и нажимаем кнопку «Создать»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DA9CE7" w14:textId="1A71695B" w:rsidR="00EA0748" w:rsidRPr="00A14A4D" w:rsidRDefault="00A14A4D" w:rsidP="00EA0748">
      <w:pPr>
        <w:keepNext/>
        <w:rPr>
          <w:rFonts w:ascii="Times New Roman" w:hAnsi="Times New Roman" w:cs="Times New Roman"/>
          <w:color w:val="000000" w:themeColor="text1"/>
        </w:rPr>
      </w:pPr>
      <w:r w:rsidRPr="00A14A4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0BE3910B" wp14:editId="57B1BB72">
            <wp:extent cx="5940425" cy="32912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A00" w14:textId="0E563DB6" w:rsidR="00170AB1" w:rsidRPr="00A14A4D" w:rsidRDefault="00EA0748" w:rsidP="00EA074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ыбор типа создаваемого документа</w:t>
      </w:r>
    </w:p>
    <w:p w14:paraId="6C7D527F" w14:textId="7F61C652" w:rsidR="00094C9D" w:rsidRPr="00026C76" w:rsidRDefault="00094C9D" w:rsidP="00FA311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C9D">
        <w:rPr>
          <w:rFonts w:ascii="Times New Roman" w:hAnsi="Times New Roman" w:cs="Times New Roman"/>
          <w:sz w:val="28"/>
          <w:szCs w:val="28"/>
        </w:rPr>
        <w:t>Либо на</w:t>
      </w:r>
      <w:r w:rsidRPr="00FE683F">
        <w:rPr>
          <w:rFonts w:ascii="Times New Roman" w:hAnsi="Times New Roman" w:cs="Times New Roman"/>
          <w:sz w:val="28"/>
          <w:szCs w:val="28"/>
        </w:rPr>
        <w:t xml:space="preserve"> начальной странице из Реестр</w:t>
      </w:r>
      <w:r>
        <w:rPr>
          <w:rFonts w:ascii="Times New Roman" w:hAnsi="Times New Roman" w:cs="Times New Roman"/>
          <w:sz w:val="28"/>
          <w:szCs w:val="28"/>
        </w:rPr>
        <w:t>ов выбрать</w:t>
      </w:r>
      <w:r w:rsidRPr="00FE683F">
        <w:rPr>
          <w:rFonts w:ascii="Times New Roman" w:hAnsi="Times New Roman" w:cs="Times New Roman"/>
          <w:sz w:val="28"/>
          <w:szCs w:val="28"/>
        </w:rPr>
        <w:t xml:space="preserve">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83F">
        <w:rPr>
          <w:rFonts w:ascii="Times New Roman" w:hAnsi="Times New Roman" w:cs="Times New Roman"/>
          <w:sz w:val="28"/>
          <w:szCs w:val="28"/>
        </w:rPr>
        <w:t>документ</w:t>
      </w:r>
      <w:r w:rsidR="00457547">
        <w:rPr>
          <w:rFonts w:ascii="Times New Roman" w:hAnsi="Times New Roman" w:cs="Times New Roman"/>
          <w:sz w:val="28"/>
          <w:szCs w:val="28"/>
        </w:rPr>
        <w:t xml:space="preserve"> с использованием кнопки</w:t>
      </w:r>
      <w:r w:rsidRPr="00FE683F">
        <w:rPr>
          <w:rFonts w:ascii="Times New Roman" w:hAnsi="Times New Roman" w:cs="Times New Roman"/>
          <w:sz w:val="28"/>
          <w:szCs w:val="28"/>
        </w:rPr>
        <w:t xml:space="preserve"> </w:t>
      </w:r>
      <w:r w:rsidRPr="00FE68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816BD" wp14:editId="1E12C97E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52" t="20000" r="15790" b="20000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в</w:t>
      </w:r>
      <w:r w:rsidRPr="006C6648">
        <w:rPr>
          <w:rFonts w:ascii="Times New Roman" w:hAnsi="Times New Roman" w:cs="Times New Roman"/>
          <w:sz w:val="28"/>
          <w:szCs w:val="28"/>
        </w:rPr>
        <w:t xml:space="preserve"> форме «Создание нового документа» необходимо выбрать вид документа и нажать на кнопку «Создать».</w:t>
      </w:r>
    </w:p>
    <w:p w14:paraId="4D060D81" w14:textId="3D2D3304" w:rsidR="00094C9D" w:rsidRDefault="00094C9D" w:rsidP="00094C9D">
      <w:pPr>
        <w:pStyle w:val="a4"/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603ED" wp14:editId="3CA175E9">
            <wp:extent cx="5645415" cy="2482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07" cy="24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C83A" w14:textId="3C268C26" w:rsidR="005A346C" w:rsidRDefault="00094C9D" w:rsidP="00094C9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A311A"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14A4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Создание документа (вариант 2)</w:t>
      </w:r>
    </w:p>
    <w:p w14:paraId="253A3918" w14:textId="77777777" w:rsidR="009549A4" w:rsidRDefault="0095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5D10E" w14:textId="59CEF06A" w:rsidR="009549A4" w:rsidRPr="009549A4" w:rsidRDefault="009549A4" w:rsidP="0095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221812602"/>
      <w:r>
        <w:rPr>
          <w:rFonts w:ascii="Times New Roman" w:hAnsi="Times New Roman" w:cs="Times New Roman"/>
          <w:sz w:val="28"/>
          <w:szCs w:val="28"/>
        </w:rPr>
        <w:lastRenderedPageBreak/>
        <w:t>Либо переходим в раздел «Документы»</w:t>
      </w:r>
      <w:r w:rsidRPr="009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и в поле «Создать» выбираем «Документ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В списке выбираем «Приказ по основной деятельности» и нажимаем кнопку «Создать».</w:t>
      </w:r>
    </w:p>
    <w:p w14:paraId="3153D17F" w14:textId="71638EAF" w:rsidR="009549A4" w:rsidRDefault="00176396" w:rsidP="009549A4">
      <w:pPr>
        <w:keepNext/>
        <w:jc w:val="center"/>
      </w:pPr>
      <w:r>
        <w:rPr>
          <w:noProof/>
        </w:rPr>
        <w:drawing>
          <wp:inline distT="0" distB="0" distL="0" distR="0" wp14:anchorId="0F2D7A21" wp14:editId="0682BA43">
            <wp:extent cx="5230368" cy="182919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527"/>
                    <a:stretch/>
                  </pic:blipFill>
                  <pic:spPr bwMode="auto">
                    <a:xfrm>
                      <a:off x="0" y="0"/>
                      <a:ext cx="5246361" cy="183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E128" w14:textId="73C17C70" w:rsidR="00176396" w:rsidRPr="009549A4" w:rsidRDefault="009549A4" w:rsidP="009549A4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B51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оздание документа (вариант 3)</w:t>
      </w:r>
    </w:p>
    <w:p w14:paraId="6971DFD3" w14:textId="39C650DD" w:rsidR="00176396" w:rsidRPr="009549A4" w:rsidRDefault="009549A4" w:rsidP="0095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переходим в раздел «Документы»</w:t>
      </w:r>
      <w:r w:rsidRPr="009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и выбираем «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В списке выбираем «Приказ по основной деятельности» и нажимаем кнопку «Создать».</w:t>
      </w:r>
    </w:p>
    <w:p w14:paraId="341D3262" w14:textId="77777777" w:rsidR="009549A4" w:rsidRDefault="00176396" w:rsidP="009549A4">
      <w:pPr>
        <w:keepNext/>
        <w:jc w:val="center"/>
      </w:pPr>
      <w:r>
        <w:rPr>
          <w:noProof/>
        </w:rPr>
        <w:drawing>
          <wp:inline distT="0" distB="0" distL="0" distR="0" wp14:anchorId="52C70F89" wp14:editId="60095EEB">
            <wp:extent cx="5405932" cy="227004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119"/>
                    <a:stretch/>
                  </pic:blipFill>
                  <pic:spPr bwMode="auto">
                    <a:xfrm>
                      <a:off x="0" y="0"/>
                      <a:ext cx="5422785" cy="22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774A" w14:textId="77777777" w:rsidR="009549A4" w:rsidRDefault="00176396" w:rsidP="009549A4">
      <w:pPr>
        <w:keepNext/>
        <w:jc w:val="center"/>
      </w:pPr>
      <w:r>
        <w:rPr>
          <w:noProof/>
        </w:rPr>
        <w:drawing>
          <wp:inline distT="0" distB="0" distL="0" distR="0" wp14:anchorId="359F0E2A" wp14:editId="7DB7645E">
            <wp:extent cx="5406984" cy="240670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D0C" w14:textId="2C400E50" w:rsidR="00176396" w:rsidRPr="009549A4" w:rsidRDefault="009549A4" w:rsidP="009549A4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B519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9549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оздание документа (вариант 4)</w:t>
      </w:r>
    </w:p>
    <w:bookmarkEnd w:id="1"/>
    <w:p w14:paraId="26A3D5AA" w14:textId="2CCE9E8D" w:rsidR="00094C9D" w:rsidRPr="009549A4" w:rsidRDefault="005A346C" w:rsidP="00954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E25A475" w14:textId="111D97F3" w:rsidR="00094C9D" w:rsidRDefault="00170AB1" w:rsidP="00FA311A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21812796"/>
      <w:r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крывшемся окне заполняем поля «Заголовок»</w:t>
      </w:r>
      <w:r w:rsidR="003B22C7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Срок действия». Также </w:t>
      </w:r>
      <w:r w:rsidR="00764424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редактируем</w:t>
      </w:r>
      <w:r w:rsidR="003B22C7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764424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22C7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разделение»</w:t>
      </w:r>
      <w:r w:rsidR="00CE4716">
        <w:rPr>
          <w:rFonts w:ascii="Times New Roman" w:hAnsi="Times New Roman" w:cs="Times New Roman"/>
          <w:color w:val="000000" w:themeColor="text1"/>
          <w:sz w:val="28"/>
          <w:szCs w:val="28"/>
        </w:rPr>
        <w:t>, если оно не заполнилось автоматически</w:t>
      </w:r>
      <w:r w:rsidR="00764424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полнения всех полей нажимаем кнопку «Записать</w:t>
      </w:r>
      <w:r w:rsidR="00EA0748" w:rsidRPr="00094C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3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документу </w:t>
      </w:r>
      <w:r w:rsidR="00094C9D">
        <w:rPr>
          <w:rFonts w:ascii="Times New Roman" w:hAnsi="Times New Roman" w:cs="Times New Roman"/>
          <w:sz w:val="28"/>
          <w:szCs w:val="28"/>
        </w:rPr>
        <w:t>будет присвоен временный номер</w:t>
      </w:r>
      <w:r w:rsidR="00FA311A">
        <w:rPr>
          <w:rFonts w:ascii="Times New Roman" w:hAnsi="Times New Roman" w:cs="Times New Roman"/>
          <w:sz w:val="28"/>
          <w:szCs w:val="28"/>
        </w:rPr>
        <w:t>.</w:t>
      </w:r>
    </w:p>
    <w:p w14:paraId="045A4254" w14:textId="08CCD0E9" w:rsidR="00264A50" w:rsidRPr="00094C9D" w:rsidRDefault="00264A50" w:rsidP="00094C9D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14D80414" w14:textId="5541C528" w:rsidR="00EA0748" w:rsidRPr="00217F8B" w:rsidRDefault="00A61DBF" w:rsidP="00EA0748">
      <w:pPr>
        <w:keepNext/>
        <w:rPr>
          <w:rFonts w:ascii="Times New Roman" w:hAnsi="Times New Roman" w:cs="Times New Roman"/>
          <w:color w:val="000000" w:themeColor="text1"/>
        </w:rPr>
      </w:pPr>
      <w:r w:rsidRPr="00A61D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356672" wp14:editId="1133BEDE">
            <wp:extent cx="5940425" cy="1896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355" w14:textId="21366043" w:rsidR="00FA311A" w:rsidRPr="00A61DBF" w:rsidRDefault="00EA0748" w:rsidP="00EA074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" w:name="_Hlk221812801"/>
      <w:bookmarkEnd w:id="2"/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полнение реквизитов документа</w:t>
      </w:r>
    </w:p>
    <w:p w14:paraId="32FA7614" w14:textId="77777777" w:rsidR="00FA311A" w:rsidRDefault="00FA311A" w:rsidP="00FA311A">
      <w:pPr>
        <w:pStyle w:val="a3"/>
        <w:keepNext/>
        <w:jc w:val="center"/>
      </w:pPr>
      <w:bookmarkStart w:id="4" w:name="_Hlk221812925"/>
      <w:bookmarkEnd w:id="3"/>
      <w:r>
        <w:rPr>
          <w:noProof/>
        </w:rPr>
        <w:drawing>
          <wp:inline distT="0" distB="0" distL="0" distR="0" wp14:anchorId="3B638FE8" wp14:editId="75948E58">
            <wp:extent cx="33813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31CB" w14:textId="5BBA0FD1" w:rsidR="00C86E64" w:rsidRPr="00A61DBF" w:rsidRDefault="00FA311A" w:rsidP="00FA311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своение временного номера проекта приказа</w:t>
      </w:r>
    </w:p>
    <w:p w14:paraId="219F8859" w14:textId="08F8C7BF" w:rsidR="00FA311A" w:rsidRPr="00FA311A" w:rsidRDefault="00C86E64" w:rsidP="00FA311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21812995"/>
      <w:bookmarkEnd w:id="4"/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о вкладку «Файлы»</w:t>
      </w:r>
      <w:r w:rsidR="00FA311A"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>. На вкладке «Файлы» приложен шаблон Приказа. В шаблоне присутствуют предопределенные поля, которые автоматически заполняются в соответствии с заполненной информацией вкладки Реквизиты. Если необходимо внести изменения в шаблоне в предопределенные поля, например «Заголовок», то такие поля меняются в форме документа во вкладке Реквизиты и затем эти данные автоматически заменяются в шаблоне документа</w:t>
      </w:r>
      <w:r w:rsidR="00297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кнопки «Записать»</w:t>
      </w:r>
      <w:r w:rsidR="00FA311A"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"/>
    <w:p w14:paraId="4F209D4D" w14:textId="65872ECA" w:rsidR="00EA0748" w:rsidRPr="00FA311A" w:rsidRDefault="00C86E64" w:rsidP="00FA311A">
      <w:pPr>
        <w:keepNext/>
        <w:ind w:left="360"/>
        <w:rPr>
          <w:rFonts w:ascii="Times New Roman" w:hAnsi="Times New Roman" w:cs="Times New Roman"/>
          <w:color w:val="000000" w:themeColor="text1"/>
        </w:rPr>
      </w:pPr>
      <w:r w:rsidRPr="00FA31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1DBF" w:rsidRPr="00A61D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1ADD78" wp14:editId="7F50E59C">
            <wp:extent cx="5751994" cy="253751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93" cy="25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534" w14:textId="37314CEA" w:rsidR="00656396" w:rsidRPr="005A346C" w:rsidRDefault="00EA0748" w:rsidP="005A346C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Hlk221813061"/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ереход во вкладку файлы</w:t>
      </w:r>
    </w:p>
    <w:p w14:paraId="686EB68B" w14:textId="77777777" w:rsidR="00F734E1" w:rsidRPr="00F734E1" w:rsidRDefault="00656396" w:rsidP="00F734E1">
      <w:pPr>
        <w:pStyle w:val="a5"/>
        <w:keepNext/>
        <w:numPr>
          <w:ilvl w:val="0"/>
          <w:numId w:val="1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7" w:name="_Hlk221813076"/>
      <w:bookmarkEnd w:id="6"/>
      <w:r w:rsidRPr="00766E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несения изменений в шаблоне в полях, которые не являются предопределенными, необходимо нажать на кнопку  </w:t>
      </w:r>
      <w:r w:rsidRPr="005527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44B0A" wp14:editId="041CBCEC">
            <wp:extent cx="1323975" cy="2942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999" cy="2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FFF" w14:textId="43A9E97A" w:rsidR="00EA0748" w:rsidRPr="00766EC7" w:rsidRDefault="00A61DBF" w:rsidP="00F734E1">
      <w:pPr>
        <w:pStyle w:val="a5"/>
        <w:keepNext/>
        <w:tabs>
          <w:tab w:val="left" w:pos="1134"/>
        </w:tabs>
        <w:ind w:left="426"/>
        <w:jc w:val="center"/>
        <w:rPr>
          <w:rFonts w:ascii="Times New Roman" w:hAnsi="Times New Roman" w:cs="Times New Roman"/>
          <w:color w:val="000000" w:themeColor="text1"/>
        </w:rPr>
      </w:pPr>
      <w:r w:rsidRPr="00A61D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EC194A" wp14:editId="4FB83F42">
            <wp:extent cx="3732663" cy="166623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0777" cy="16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1971" w14:textId="0F2A50B8" w:rsidR="00C86E64" w:rsidRPr="00A61DBF" w:rsidRDefault="00EA0748" w:rsidP="00FB7996">
      <w:pPr>
        <w:pStyle w:val="a3"/>
        <w:tabs>
          <w:tab w:val="left" w:pos="1134"/>
        </w:tabs>
        <w:ind w:firstLine="42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крываем документ для редактирования</w:t>
      </w:r>
    </w:p>
    <w:p w14:paraId="49BB1175" w14:textId="0C6BFE90" w:rsidR="00EF1A04" w:rsidRPr="00656396" w:rsidRDefault="00EF1A04" w:rsidP="00FB7996">
      <w:pPr>
        <w:pStyle w:val="a5"/>
        <w:numPr>
          <w:ilvl w:val="0"/>
          <w:numId w:val="1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21813235"/>
      <w:bookmarkEnd w:id="7"/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шаблон для редактирования</w:t>
      </w:r>
      <w:r w:rsidR="00656396"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6396" w:rsidRPr="00656396">
        <w:rPr>
          <w:rFonts w:ascii="Times New Roman" w:hAnsi="Times New Roman" w:cs="Times New Roman"/>
          <w:sz w:val="28"/>
          <w:szCs w:val="28"/>
        </w:rPr>
        <w:t>Наименование файла в СЭД станет зеленого цвета, а вложенный файл откроется в редакторе для внесения изменений.</w:t>
      </w:r>
      <w:r w:rsidR="00D93FD8">
        <w:rPr>
          <w:rFonts w:ascii="Times New Roman" w:hAnsi="Times New Roman" w:cs="Times New Roman"/>
          <w:sz w:val="28"/>
          <w:szCs w:val="28"/>
        </w:rPr>
        <w:t xml:space="preserve"> Также можно редактировать приложения к Приказу.</w:t>
      </w:r>
    </w:p>
    <w:bookmarkEnd w:id="8"/>
    <w:p w14:paraId="7F6D7094" w14:textId="75B23238" w:rsidR="00656396" w:rsidRPr="00217F8B" w:rsidRDefault="00656396" w:rsidP="0065639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DA2AC" w14:textId="4FE20414" w:rsidR="00EA0748" w:rsidRPr="00217F8B" w:rsidRDefault="00D93FD8" w:rsidP="00656396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93FD8">
        <w:rPr>
          <w:noProof/>
        </w:rPr>
        <w:drawing>
          <wp:inline distT="0" distB="0" distL="0" distR="0" wp14:anchorId="2CC351AD" wp14:editId="59191AFA">
            <wp:extent cx="5940425" cy="34055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0FE" w14:textId="73ED3A5A" w:rsidR="00EF1A04" w:rsidRPr="00A61DBF" w:rsidRDefault="00EA0748" w:rsidP="00EA074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" w:name="_Hlk221813274"/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ид шаблона приказа</w:t>
      </w:r>
    </w:p>
    <w:bookmarkEnd w:id="9"/>
    <w:p w14:paraId="7D03C2E7" w14:textId="77777777" w:rsidR="00656396" w:rsidRDefault="006563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515CDC" w14:textId="6D423ED0" w:rsidR="00EF1A04" w:rsidRPr="00656396" w:rsidRDefault="00656396" w:rsidP="00FB799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221813322"/>
      <w:r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внесения изменений </w:t>
      </w:r>
      <w:r w:rsidR="00766EC7">
        <w:rPr>
          <w:rFonts w:ascii="Times New Roman" w:hAnsi="Times New Roman" w:cs="Times New Roman"/>
          <w:color w:val="000000" w:themeColor="text1"/>
          <w:sz w:val="28"/>
          <w:szCs w:val="28"/>
        </w:rPr>
        <w:t>сохран</w:t>
      </w:r>
      <w:r w:rsidR="00FB7996"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="00766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через символ</w:t>
      </w:r>
      <w:r w:rsidR="00EF1A04"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4" w:rsidRPr="00217F8B">
        <w:rPr>
          <w:noProof/>
        </w:rPr>
        <w:drawing>
          <wp:inline distT="0" distB="0" distL="0" distR="0" wp14:anchorId="67DFF106" wp14:editId="6CAA607E">
            <wp:extent cx="185596" cy="185596"/>
            <wp:effectExtent l="0" t="0" r="508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93" cy="1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A04"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EC7">
        <w:rPr>
          <w:rFonts w:ascii="Times New Roman" w:hAnsi="Times New Roman" w:cs="Times New Roman"/>
          <w:color w:val="000000" w:themeColor="text1"/>
          <w:sz w:val="28"/>
          <w:szCs w:val="28"/>
        </w:rPr>
        <w:t>или через</w:t>
      </w:r>
      <w:r w:rsidR="00FB7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ие кнопок </w:t>
      </w:r>
      <w:r w:rsidR="00FB7996">
        <w:rPr>
          <w:rFonts w:ascii="Times New Roman" w:hAnsi="Times New Roman" w:cs="Times New Roman"/>
          <w:color w:val="000000" w:themeColor="text1"/>
          <w:sz w:val="28"/>
          <w:szCs w:val="28"/>
        </w:rPr>
        <w:t>«Файл» - «Сохранить»</w:t>
      </w:r>
      <w:r w:rsidR="00766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4"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>в текстовом редакторе</w:t>
      </w:r>
      <w:r w:rsidR="00FB79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14:paraId="1FEDCD42" w14:textId="77777777" w:rsidR="00EA0748" w:rsidRPr="00217F8B" w:rsidRDefault="00EF1A04" w:rsidP="00EA0748">
      <w:pPr>
        <w:keepNext/>
        <w:rPr>
          <w:rFonts w:ascii="Times New Roman" w:hAnsi="Times New Roman" w:cs="Times New Roman"/>
          <w:color w:val="000000" w:themeColor="text1"/>
        </w:rPr>
      </w:pP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AA8C55" wp14:editId="67C7909E">
            <wp:extent cx="5940425" cy="325310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20B2" w14:textId="4F040CC2" w:rsidR="00EF1A04" w:rsidRPr="00F734E1" w:rsidRDefault="00EA0748" w:rsidP="00656396">
      <w:pPr>
        <w:pStyle w:val="a3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1" w:name="_Hlk221813380"/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полненный шаблон приказа</w:t>
      </w:r>
    </w:p>
    <w:p w14:paraId="19F573B4" w14:textId="639B4268" w:rsidR="00EF1A04" w:rsidRPr="00217F8B" w:rsidRDefault="00EF1A04" w:rsidP="0065639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221813394"/>
      <w:bookmarkEnd w:id="11"/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имаем кнопку </w:t>
      </w:r>
      <w:r w:rsidR="00252118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акончить редактирование</w:t>
      </w:r>
      <w:r w:rsidR="002521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оявившемся поле </w:t>
      </w:r>
      <w:r w:rsidR="00050EF2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описываем внесенные изменения.</w:t>
      </w:r>
      <w:r w:rsidR="00656396" w:rsidRPr="00656396">
        <w:t xml:space="preserve"> </w:t>
      </w:r>
      <w:r w:rsidR="00656396" w:rsidRPr="0065639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окумента в СЭД станет черного цвета.</w:t>
      </w:r>
    </w:p>
    <w:bookmarkEnd w:id="12"/>
    <w:p w14:paraId="0D395962" w14:textId="77777777" w:rsidR="00217F8B" w:rsidRPr="00217F8B" w:rsidRDefault="00050EF2" w:rsidP="00656396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FFFAD0" wp14:editId="00B9B0ED">
            <wp:extent cx="3546282" cy="1726478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203" t="35912" r="34271" b="36398"/>
                    <a:stretch/>
                  </pic:blipFill>
                  <pic:spPr bwMode="auto">
                    <a:xfrm>
                      <a:off x="0" y="0"/>
                      <a:ext cx="3561207" cy="173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EC2D" w14:textId="23D5AAB7" w:rsidR="00050EF2" w:rsidRPr="00A61DBF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" w:name="_Hlk221813411"/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писание внесенных изменений</w:t>
      </w:r>
    </w:p>
    <w:bookmarkEnd w:id="13"/>
    <w:p w14:paraId="1E522FA5" w14:textId="77777777" w:rsidR="00656396" w:rsidRDefault="006563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A341CB" w14:textId="1A07A04F" w:rsidR="00050EF2" w:rsidRPr="00C76F99" w:rsidRDefault="00C76F99" w:rsidP="00C76F9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221813690"/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иказа настроен предопределенный маршрут обработки документа. Настроенный процесс можно посмотреть, перейдя во вкладку «Обработка». </w:t>
      </w:r>
      <w:r w:rsidR="00050EF2"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о вкладку «Обработка» и заполняем поля 2, 3, 7 и 9</w:t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обходим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приведены примеры заполнения вышеуказанных полей.</w:t>
      </w:r>
    </w:p>
    <w:bookmarkEnd w:id="14"/>
    <w:p w14:paraId="2AA52F8E" w14:textId="5F03F4E7" w:rsidR="00217F8B" w:rsidRPr="00217F8B" w:rsidRDefault="00A61DBF" w:rsidP="00217F8B">
      <w:pPr>
        <w:keepNext/>
        <w:rPr>
          <w:rFonts w:ascii="Times New Roman" w:hAnsi="Times New Roman" w:cs="Times New Roman"/>
          <w:color w:val="000000" w:themeColor="text1"/>
        </w:rPr>
      </w:pPr>
      <w:r w:rsidRPr="00A61D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D71C35" wp14:editId="5222124C">
            <wp:extent cx="5940425" cy="33096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54AD" w14:textId="15104620" w:rsidR="00050EF2" w:rsidRPr="00A61DBF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бщий вид вкладки </w:t>
      </w:r>
      <w:r w:rsidR="00C40B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ботка</w:t>
      </w:r>
      <w:r w:rsidR="00C40B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  <w:r w:rsidRPr="00A61D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 указанием на поля для заполнения</w:t>
      </w:r>
    </w:p>
    <w:p w14:paraId="3AA47D28" w14:textId="6B957F49" w:rsidR="00E5011A" w:rsidRPr="00217F8B" w:rsidRDefault="00E5011A" w:rsidP="00C76F9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221813883"/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В полях 2 и 3 в появляющемся окне вносим участников согласования с помощью кнопки</w:t>
      </w:r>
      <w:r w:rsidR="005342EB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2EB"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907069" wp14:editId="3EE8D3E4">
            <wp:extent cx="298450" cy="183662"/>
            <wp:effectExtent l="0" t="0" r="635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4" cy="1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2EB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м согласующее лицо и срок согласования, для завершения нажимаем кнопку «Готово».</w:t>
      </w:r>
      <w:r w:rsidR="0099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2 </w:t>
      </w:r>
      <w:r w:rsidR="008A4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ется руководитель структурного подразделения, </w:t>
      </w:r>
      <w:r w:rsidR="008A42EC" w:rsidRPr="008A42EC">
        <w:rPr>
          <w:rFonts w:ascii="Times New Roman" w:hAnsi="Times New Roman" w:cs="Times New Roman"/>
          <w:color w:val="000000" w:themeColor="text1"/>
          <w:sz w:val="28"/>
          <w:szCs w:val="28"/>
        </w:rPr>
        <w:t>от которого запускается проект приказа</w:t>
      </w:r>
      <w:r w:rsidR="008A42EC">
        <w:rPr>
          <w:rFonts w:ascii="Times New Roman" w:hAnsi="Times New Roman" w:cs="Times New Roman"/>
          <w:color w:val="000000" w:themeColor="text1"/>
          <w:sz w:val="28"/>
          <w:szCs w:val="28"/>
        </w:rPr>
        <w:t>, а далее в поле 3 остальные участники согласования.</w:t>
      </w:r>
    </w:p>
    <w:bookmarkEnd w:id="15"/>
    <w:p w14:paraId="692455D8" w14:textId="7567F950" w:rsidR="00217F8B" w:rsidRPr="00217F8B" w:rsidRDefault="00284054" w:rsidP="00D93FD8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D469B9" wp14:editId="577F9A0E">
            <wp:extent cx="5164531" cy="26714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4689" cy="2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DDA" w14:textId="5DDFBA1F" w:rsidR="005342EB" w:rsidRPr="00284054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6" w:name="_Hlk221813896"/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олнения полей 2 и 3</w:t>
      </w:r>
    </w:p>
    <w:bookmarkEnd w:id="16"/>
    <w:p w14:paraId="2746CAD9" w14:textId="4D3D7EC9" w:rsidR="005342EB" w:rsidRPr="00217F8B" w:rsidRDefault="005342EB" w:rsidP="00C76F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оле 7 </w:t>
      </w:r>
      <w:r w:rsidR="00AF1D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исунком 12</w:t>
      </w:r>
      <w:r w:rsidR="00E4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E15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вляющемся окне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м, с помощью кнопки </w:t>
      </w:r>
      <w:r w:rsidRPr="00217F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DD7AFB" wp14:editId="031ED92D">
            <wp:extent cx="206878" cy="153491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238" cy="1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, лица, которые должны ознакомиться с приказом</w:t>
      </w:r>
      <w:r w:rsidR="00AD7386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устанавливаем срок ознакомления в поле «Срок».</w:t>
      </w:r>
    </w:p>
    <w:p w14:paraId="5B361016" w14:textId="2A731B72" w:rsidR="00217F8B" w:rsidRPr="00217F8B" w:rsidRDefault="00284054" w:rsidP="00C76F9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F0BB7C" wp14:editId="28CCA81D">
            <wp:extent cx="5940425" cy="3002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803" w14:textId="177C9B78" w:rsidR="005342EB" w:rsidRPr="00284054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олнения поля 7</w:t>
      </w:r>
    </w:p>
    <w:p w14:paraId="6D171E69" w14:textId="0CDB5661" w:rsidR="00AD7386" w:rsidRPr="00217F8B" w:rsidRDefault="00AD7386" w:rsidP="00C76F9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9 </w:t>
      </w:r>
      <w:r w:rsidR="00AF1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исунком </w:t>
      </w:r>
      <w:r w:rsidR="00E44E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3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E15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вляющемся окне </w:t>
      </w:r>
      <w:r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м графы «Рассмотрение», «Исполнение» и «Обрабатывающий результат» с заполнением </w:t>
      </w:r>
      <w:r w:rsidR="002B0B3D" w:rsidRPr="00217F8B">
        <w:rPr>
          <w:rFonts w:ascii="Times New Roman" w:hAnsi="Times New Roman" w:cs="Times New Roman"/>
          <w:color w:val="000000" w:themeColor="text1"/>
          <w:sz w:val="28"/>
          <w:szCs w:val="28"/>
        </w:rPr>
        <w:t>сроков исполнения. Так же есть возможность установить контролера, который будет регулировать процесс.</w:t>
      </w:r>
    </w:p>
    <w:p w14:paraId="49575AB3" w14:textId="10C70549" w:rsidR="00217F8B" w:rsidRPr="00217F8B" w:rsidRDefault="00284054" w:rsidP="00C76F9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2286AE" wp14:editId="5B2EF6F7">
            <wp:extent cx="5940425" cy="30721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ABA" w14:textId="1AB988F4" w:rsidR="00917263" w:rsidRDefault="00217F8B" w:rsidP="009549A4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олнения поля 9</w:t>
      </w:r>
    </w:p>
    <w:p w14:paraId="5AC7B40F" w14:textId="77777777" w:rsidR="00917263" w:rsidRDefault="009172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68016EFB" w14:textId="6B7AE757" w:rsidR="00D93FD8" w:rsidRPr="00D93FD8" w:rsidRDefault="00D93FD8" w:rsidP="00131A7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21813500"/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Согласующие» можно добавить согласующих лиц, </w:t>
      </w:r>
      <w:r w:rsidRPr="00826AF4">
        <w:rPr>
          <w:rFonts w:ascii="Times New Roman" w:hAnsi="Times New Roman" w:cs="Times New Roman"/>
          <w:sz w:val="28"/>
          <w:szCs w:val="28"/>
          <w:u w:val="single"/>
        </w:rPr>
        <w:t>тогда в «Обработке» добавление согласующих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7"/>
    <w:p w14:paraId="5C6F4F4A" w14:textId="2E14614A" w:rsidR="00D93FD8" w:rsidRDefault="00EB14E0" w:rsidP="00EB14E0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EE515BE" wp14:editId="0BBB5EAB">
            <wp:extent cx="5103853" cy="2667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891" t="22806" r="15660" b="21037"/>
                    <a:stretch/>
                  </pic:blipFill>
                  <pic:spPr bwMode="auto">
                    <a:xfrm>
                      <a:off x="0" y="0"/>
                      <a:ext cx="5111746" cy="267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E206" w14:textId="398C655B" w:rsidR="00D93FD8" w:rsidRDefault="00D93FD8" w:rsidP="00D93FD8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8" w:name="_Hlk221813534"/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F328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Вкладка </w:t>
      </w:r>
      <w:r w:rsid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D93F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огласующие</w:t>
      </w:r>
      <w:r w:rsid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53860408" w14:textId="3A537EDD" w:rsidR="00EB14E0" w:rsidRDefault="00EB14E0" w:rsidP="00EB14E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4E0">
        <w:rPr>
          <w:rFonts w:ascii="Times New Roman" w:hAnsi="Times New Roman" w:cs="Times New Roman"/>
          <w:color w:val="FF0000"/>
          <w:sz w:val="28"/>
          <w:szCs w:val="28"/>
        </w:rPr>
        <w:t>В верхнем поле «Согласовать руководителем» заполняется непосредственный руководитель структурного подразделения. В поле «Согласовать» - прочие согласующие лица.</w:t>
      </w:r>
    </w:p>
    <w:p w14:paraId="3036AED7" w14:textId="1FA4B8DC" w:rsidR="00917263" w:rsidRDefault="00917263" w:rsidP="00EB14E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7263">
        <w:rPr>
          <w:rFonts w:ascii="Times New Roman" w:hAnsi="Times New Roman" w:cs="Times New Roman"/>
          <w:color w:val="FF0000"/>
          <w:sz w:val="28"/>
          <w:szCs w:val="28"/>
        </w:rPr>
        <w:t>Аналогично со вкладкой «Ознакомление».</w:t>
      </w:r>
    </w:p>
    <w:p w14:paraId="4512D7F2" w14:textId="77777777" w:rsidR="00EB14E0" w:rsidRDefault="00EB14E0" w:rsidP="00EB14E0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67CB3A2" wp14:editId="2E21B0E4">
            <wp:extent cx="5312338" cy="21812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211" t="23090" r="43888" b="53624"/>
                    <a:stretch/>
                  </pic:blipFill>
                  <pic:spPr bwMode="auto">
                    <a:xfrm>
                      <a:off x="0" y="0"/>
                      <a:ext cx="5327427" cy="21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6D90" w14:textId="7E7DA4A6" w:rsidR="00EB14E0" w:rsidRDefault="00EB14E0" w:rsidP="00EB14E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9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кладка </w:t>
      </w:r>
      <w:r w:rsidR="0091726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знакомление</w:t>
      </w:r>
      <w:r w:rsidR="0091726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6CD1C945" w14:textId="47234783" w:rsidR="00EB14E0" w:rsidRDefault="00EB14E0">
      <w:r>
        <w:br w:type="page"/>
      </w:r>
    </w:p>
    <w:p w14:paraId="7F583FE5" w14:textId="0F1D3F0F" w:rsidR="00EB14E0" w:rsidRPr="00EB14E0" w:rsidRDefault="00C76F99" w:rsidP="00EB14E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221814119"/>
      <w:bookmarkEnd w:id="18"/>
      <w:r w:rsidRPr="00EB14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завершения всех действий по заполнению реквизитов, редактированию вложенного файла, добавлению согласующих, Приказ </w:t>
      </w:r>
      <w:bookmarkStart w:id="20" w:name="_Hlk223591873"/>
      <w:r w:rsidRPr="00EB14E0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</w:t>
      </w:r>
      <w:r w:rsidR="00EB14E0" w:rsidRPr="00EB14E0">
        <w:rPr>
          <w:rFonts w:ascii="Times New Roman" w:hAnsi="Times New Roman" w:cs="Times New Roman"/>
          <w:color w:val="FF0000"/>
          <w:sz w:val="28"/>
          <w:szCs w:val="28"/>
        </w:rPr>
        <w:t>через «Еще» нажать «Заполнить» для заполнения необходимых полей в обработке.</w:t>
      </w:r>
      <w:r w:rsidR="00EB14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0"/>
    </w:p>
    <w:p w14:paraId="7CE52300" w14:textId="77777777" w:rsidR="00EB14E0" w:rsidRPr="00EB14E0" w:rsidRDefault="00EB14E0" w:rsidP="00EB14E0">
      <w:pPr>
        <w:pStyle w:val="a3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0E0DF012" wp14:editId="47BF9F3B">
            <wp:extent cx="5333057" cy="28575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211" t="22805" r="15339" b="19612"/>
                    <a:stretch/>
                  </pic:blipFill>
                  <pic:spPr bwMode="auto">
                    <a:xfrm>
                      <a:off x="0" y="0"/>
                      <a:ext cx="5341858" cy="28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E8A8" w14:textId="6C01FD39" w:rsidR="00EB14E0" w:rsidRPr="00EB14E0" w:rsidRDefault="00EB14E0" w:rsidP="00EB14E0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клад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EB14E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бот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42E145AA" w14:textId="415DD958" w:rsidR="002B0B3D" w:rsidRPr="00EB14E0" w:rsidRDefault="00EB14E0" w:rsidP="00EB14E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4E0">
        <w:rPr>
          <w:rFonts w:ascii="Times New Roman" w:hAnsi="Times New Roman" w:cs="Times New Roman"/>
          <w:color w:val="FF0000"/>
          <w:sz w:val="28"/>
          <w:szCs w:val="28"/>
        </w:rPr>
        <w:t xml:space="preserve">Далее </w:t>
      </w:r>
      <w:r w:rsidR="00C76F99" w:rsidRPr="00EB14E0">
        <w:rPr>
          <w:rFonts w:ascii="Times New Roman" w:hAnsi="Times New Roman" w:cs="Times New Roman"/>
          <w:color w:val="FF0000"/>
          <w:sz w:val="28"/>
          <w:szCs w:val="28"/>
        </w:rPr>
        <w:t>отправ</w:t>
      </w:r>
      <w:r w:rsidRPr="00EB14E0">
        <w:rPr>
          <w:rFonts w:ascii="Times New Roman" w:hAnsi="Times New Roman" w:cs="Times New Roman"/>
          <w:color w:val="FF0000"/>
          <w:sz w:val="28"/>
          <w:szCs w:val="28"/>
        </w:rPr>
        <w:t>ляем документ</w:t>
      </w:r>
      <w:r w:rsidR="00C76F99" w:rsidRPr="00EB14E0">
        <w:rPr>
          <w:rFonts w:ascii="Times New Roman" w:hAnsi="Times New Roman" w:cs="Times New Roman"/>
          <w:color w:val="FF0000"/>
          <w:sz w:val="28"/>
          <w:szCs w:val="28"/>
        </w:rPr>
        <w:t xml:space="preserve"> по процессу</w:t>
      </w:r>
      <w:r w:rsidR="00C76F99" w:rsidRPr="00EB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еобходимо использовать кнопку </w:t>
      </w:r>
      <w:r w:rsidR="00C76F99" w:rsidRPr="007510E3">
        <w:rPr>
          <w:noProof/>
        </w:rPr>
        <w:drawing>
          <wp:inline distT="0" distB="0" distL="0" distR="0" wp14:anchorId="562BCC78" wp14:editId="425EFD29">
            <wp:extent cx="1181819" cy="2556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0958" cy="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99" w:rsidRPr="00EB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вкладке «Обработка» </w:t>
      </w:r>
      <w:r w:rsidR="002B0B3D" w:rsidRPr="00EB14E0">
        <w:rPr>
          <w:rFonts w:ascii="Times New Roman" w:hAnsi="Times New Roman" w:cs="Times New Roman"/>
          <w:color w:val="000000" w:themeColor="text1"/>
          <w:sz w:val="28"/>
          <w:szCs w:val="28"/>
        </w:rPr>
        <w:t>(После начала обработки фиксируется дата и время начала обработки)</w:t>
      </w:r>
      <w:r w:rsidR="007510E3" w:rsidRPr="00EB1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9"/>
    <w:p w14:paraId="58C52B54" w14:textId="23CE8463" w:rsidR="00217F8B" w:rsidRPr="00217F8B" w:rsidRDefault="00284054" w:rsidP="00217F8B">
      <w:pPr>
        <w:keepNext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B9950B" wp14:editId="053841DB">
            <wp:extent cx="5546785" cy="32664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6636" cy="32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0069" w14:textId="66D56AE5" w:rsidR="009549A4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1" w:name="_Hlk221814166"/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ид заполненной вкладки </w:t>
      </w:r>
      <w:r w:rsidR="00826A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ботка</w:t>
      </w:r>
      <w:r w:rsidR="00826A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и запуск обработки приказа</w:t>
      </w:r>
    </w:p>
    <w:bookmarkEnd w:id="21"/>
    <w:p w14:paraId="3CCE159F" w14:textId="4AE0A452" w:rsidR="002B0B3D" w:rsidRPr="009549A4" w:rsidRDefault="009549A4" w:rsidP="009549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5C07D1B4" w14:textId="42B7C267" w:rsidR="002B0B3D" w:rsidRPr="00C76F99" w:rsidRDefault="002B0B3D" w:rsidP="00C76F9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Hlk221814200"/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жимаем кнопку </w:t>
      </w:r>
      <w:r w:rsidRPr="00C76F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7962DD" wp14:editId="4D00BCA4">
            <wp:extent cx="1351504" cy="263708"/>
            <wp:effectExtent l="0" t="0" r="127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80157" cy="2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396"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>для завершения редактирования обработки редактирования приказа</w:t>
      </w:r>
      <w:r w:rsidRPr="00C76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2"/>
    <w:p w14:paraId="7C178179" w14:textId="11E21005" w:rsidR="00217F8B" w:rsidRPr="00217F8B" w:rsidRDefault="00284054" w:rsidP="00217F8B">
      <w:pPr>
        <w:keepNext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88D4997" wp14:editId="1657D53F">
            <wp:extent cx="5376672" cy="32852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5877" cy="32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FE1D" w14:textId="28E14B5B" w:rsidR="00217F8B" w:rsidRPr="00284054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3" w:name="_Hlk221814262"/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вершение редактирования приказа</w:t>
      </w:r>
    </w:p>
    <w:p w14:paraId="531C40BD" w14:textId="2529B3B2" w:rsidR="00C76F99" w:rsidRPr="00C76F99" w:rsidRDefault="00C76F99" w:rsidP="00C76F9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Hlk221814283"/>
      <w:bookmarkEnd w:id="23"/>
      <w:r w:rsidRPr="00C76F99">
        <w:rPr>
          <w:rFonts w:ascii="Times New Roman" w:hAnsi="Times New Roman" w:cs="Times New Roman"/>
          <w:sz w:val="28"/>
          <w:szCs w:val="28"/>
        </w:rPr>
        <w:t>После нажатия кнопки «Начать обработку» будет выполнена отправка Приказа по маршруту. Состояние процесса согласования Приказа можно отслеживать на вкладке «Обработка».</w:t>
      </w:r>
    </w:p>
    <w:p w14:paraId="7DEC867F" w14:textId="77777777" w:rsidR="00C76F99" w:rsidRPr="00710F0F" w:rsidRDefault="00C76F99" w:rsidP="00C76F99">
      <w:pPr>
        <w:widowControl w:val="0"/>
        <w:tabs>
          <w:tab w:val="left" w:pos="7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6F99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C76F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6F99">
        <w:rPr>
          <w:rFonts w:ascii="Times New Roman" w:eastAsia="Times New Roman" w:hAnsi="Times New Roman" w:cs="Times New Roman"/>
          <w:sz w:val="28"/>
          <w:szCs w:val="28"/>
        </w:rPr>
        <w:t>статусы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роцессе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ия:</w:t>
      </w:r>
    </w:p>
    <w:p w14:paraId="75F0AF4B" w14:textId="0112669B" w:rsidR="00C76F99" w:rsidRPr="00710F0F" w:rsidRDefault="00C76F99" w:rsidP="00C76F99">
      <w:pPr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before="52" w:after="0" w:line="240" w:lineRule="auto"/>
        <w:ind w:left="719" w:hanging="70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58DE538" wp14:editId="6A1DFF2E">
            <wp:extent cx="314325" cy="285750"/>
            <wp:effectExtent l="0" t="0" r="9525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 xml:space="preserve">и </w:t>
      </w:r>
      <w:r w:rsidRPr="00710F0F">
        <w:rPr>
          <w:rFonts w:ascii="Times New Roman" w:eastAsia="Times New Roman" w:hAnsi="Times New Roman" w:cs="Times New Roman"/>
          <w:noProof/>
          <w:spacing w:val="1"/>
          <w:position w:val="3"/>
          <w:sz w:val="28"/>
        </w:rPr>
        <w:drawing>
          <wp:inline distT="0" distB="0" distL="0" distR="0" wp14:anchorId="0578AD5F" wp14:editId="019FBC54">
            <wp:extent cx="304800" cy="3048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 выполнена, согласована или исполнена</w:t>
      </w:r>
    </w:p>
    <w:p w14:paraId="2D81C583" w14:textId="39F6F1D2" w:rsidR="00C76F99" w:rsidRPr="00710F0F" w:rsidRDefault="00C76F99" w:rsidP="00C76F99">
      <w:pPr>
        <w:widowControl w:val="0"/>
        <w:numPr>
          <w:ilvl w:val="1"/>
          <w:numId w:val="3"/>
        </w:numPr>
        <w:tabs>
          <w:tab w:val="left" w:pos="1299"/>
        </w:tabs>
        <w:autoSpaceDE w:val="0"/>
        <w:autoSpaceDN w:val="0"/>
        <w:spacing w:before="274" w:after="0" w:line="240" w:lineRule="auto"/>
        <w:ind w:left="1299" w:hanging="128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707392" behindDoc="1" locked="0" layoutInCell="1" allowOverlap="1" wp14:anchorId="7117127F" wp14:editId="3247A643">
            <wp:simplePos x="0" y="0"/>
            <wp:positionH relativeFrom="page">
              <wp:posOffset>1571014</wp:posOffset>
            </wp:positionH>
            <wp:positionV relativeFrom="paragraph">
              <wp:posOffset>118278</wp:posOffset>
            </wp:positionV>
            <wp:extent cx="314325" cy="285115"/>
            <wp:effectExtent l="0" t="0" r="9525" b="635"/>
            <wp:wrapNone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огласована</w:t>
      </w:r>
      <w:r w:rsidRPr="00710F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казанием</w:t>
      </w:r>
      <w:r w:rsidRPr="00710F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замечаний</w:t>
      </w:r>
    </w:p>
    <w:p w14:paraId="6682F067" w14:textId="6AE8B392" w:rsidR="00C76F99" w:rsidRPr="00710F0F" w:rsidRDefault="00C76F99" w:rsidP="00C76F99">
      <w:pPr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before="51" w:after="0" w:line="240" w:lineRule="auto"/>
        <w:ind w:left="719" w:hanging="707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A77E9BE" wp14:editId="6A64DE02">
            <wp:extent cx="323850" cy="28575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- задача не согласована, отклонена</w:t>
      </w:r>
    </w:p>
    <w:p w14:paraId="484D9A00" w14:textId="7C3DC9BE" w:rsidR="00C76F99" w:rsidRPr="00710F0F" w:rsidRDefault="00C76F99" w:rsidP="00C76F99">
      <w:pPr>
        <w:widowControl w:val="0"/>
        <w:numPr>
          <w:ilvl w:val="1"/>
          <w:numId w:val="3"/>
        </w:numPr>
        <w:tabs>
          <w:tab w:val="left" w:pos="1270"/>
        </w:tabs>
        <w:autoSpaceDE w:val="0"/>
        <w:autoSpaceDN w:val="0"/>
        <w:spacing w:before="210" w:after="0" w:line="240" w:lineRule="auto"/>
        <w:ind w:left="1270" w:hanging="1258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708416" behindDoc="1" locked="0" layoutInCell="1" allowOverlap="1" wp14:anchorId="68089970" wp14:editId="2077F12D">
            <wp:simplePos x="0" y="0"/>
            <wp:positionH relativeFrom="page">
              <wp:posOffset>1502003</wp:posOffset>
            </wp:positionH>
            <wp:positionV relativeFrom="paragraph">
              <wp:posOffset>142624</wp:posOffset>
            </wp:positionV>
            <wp:extent cx="304800" cy="209550"/>
            <wp:effectExtent l="0" t="0" r="0" b="0"/>
            <wp:wrapNone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F0F">
        <w:rPr>
          <w:rFonts w:ascii="Times New Roman" w:eastAsia="Times New Roman" w:hAnsi="Times New Roman" w:cs="Times New Roman"/>
          <w:sz w:val="28"/>
        </w:rPr>
        <w:t>-</w:t>
      </w:r>
      <w:r w:rsidRPr="00710F0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текущая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а,</w:t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которой</w:t>
      </w:r>
      <w:r w:rsidRPr="00710F0F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ходится</w:t>
      </w:r>
      <w:r w:rsidRPr="00710F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роцесс</w:t>
      </w:r>
      <w:r w:rsidRPr="00710F0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ия</w:t>
      </w:r>
    </w:p>
    <w:p w14:paraId="6419D222" w14:textId="77777777" w:rsidR="00C76F99" w:rsidRDefault="00C76F99" w:rsidP="00C76F99">
      <w:pPr>
        <w:widowControl w:val="0"/>
        <w:tabs>
          <w:tab w:val="left" w:pos="789"/>
          <w:tab w:val="left" w:pos="2545"/>
          <w:tab w:val="left" w:pos="3054"/>
          <w:tab w:val="left" w:pos="4171"/>
          <w:tab w:val="left" w:pos="5034"/>
          <w:tab w:val="left" w:pos="5384"/>
          <w:tab w:val="left" w:pos="6683"/>
          <w:tab w:val="left" w:pos="8390"/>
          <w:tab w:val="left" w:pos="9556"/>
          <w:tab w:val="left" w:pos="9906"/>
        </w:tabs>
        <w:autoSpaceDE w:val="0"/>
        <w:autoSpaceDN w:val="0"/>
        <w:spacing w:before="5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</w:rPr>
      </w:pPr>
    </w:p>
    <w:p w14:paraId="4D9F3DEA" w14:textId="4B71577B" w:rsidR="00C76F99" w:rsidRDefault="00C76F99" w:rsidP="00C76F99">
      <w:pPr>
        <w:widowControl w:val="0"/>
        <w:tabs>
          <w:tab w:val="left" w:pos="789"/>
          <w:tab w:val="left" w:pos="2545"/>
          <w:tab w:val="left" w:pos="3054"/>
          <w:tab w:val="left" w:pos="4171"/>
          <w:tab w:val="left" w:pos="5034"/>
          <w:tab w:val="left" w:pos="5384"/>
          <w:tab w:val="left" w:pos="6683"/>
          <w:tab w:val="left" w:pos="8390"/>
          <w:tab w:val="left" w:pos="9556"/>
          <w:tab w:val="left" w:pos="9906"/>
        </w:tabs>
        <w:autoSpaceDE w:val="0"/>
        <w:autoSpaceDN w:val="0"/>
        <w:spacing w:before="5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F0F">
        <w:rPr>
          <w:rFonts w:ascii="Times New Roman" w:eastAsia="Times New Roman" w:hAnsi="Times New Roman" w:cs="Times New Roman"/>
          <w:spacing w:val="-2"/>
          <w:sz w:val="28"/>
        </w:rPr>
        <w:t>Информ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5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татусу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4"/>
          <w:sz w:val="28"/>
        </w:rPr>
        <w:t>зада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процессе</w:t>
      </w:r>
      <w:r w:rsidR="00160B5A"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дублиру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текст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4"/>
          <w:sz w:val="28"/>
        </w:rPr>
        <w:t>по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  <w:szCs w:val="28"/>
        </w:rPr>
        <w:t>«Состоя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6CAD2" w14:textId="77777777" w:rsidR="00C76F99" w:rsidRPr="00710F0F" w:rsidRDefault="00C76F99" w:rsidP="00C76F99">
      <w:pPr>
        <w:widowControl w:val="0"/>
        <w:tabs>
          <w:tab w:val="left" w:pos="789"/>
        </w:tabs>
        <w:autoSpaceDE w:val="0"/>
        <w:autoSpaceDN w:val="0"/>
        <w:spacing w:after="0" w:line="276" w:lineRule="auto"/>
        <w:ind w:right="1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Если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</w:t>
      </w:r>
      <w:r w:rsidRPr="00710F0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и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отсутствуют</w:t>
      </w:r>
      <w:r w:rsidRPr="00710F0F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какие-либо</w:t>
      </w:r>
      <w:r w:rsidRPr="00710F0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конки</w:t>
      </w:r>
      <w:r w:rsidRPr="00710F0F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</w:t>
      </w:r>
      <w:r w:rsidRPr="00710F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поле</w:t>
      </w:r>
      <w:r w:rsidRPr="00710F0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«Состояние»</w:t>
      </w:r>
      <w:r w:rsidRPr="00710F0F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ет</w:t>
      </w:r>
      <w:r w:rsidRPr="00710F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указания состояния (поле пустое), то это означает, что процесс еще не дошел до этих задач</w:t>
      </w:r>
      <w:r>
        <w:rPr>
          <w:rFonts w:ascii="Times New Roman" w:eastAsia="Times New Roman" w:hAnsi="Times New Roman" w:cs="Times New Roman"/>
          <w:sz w:val="28"/>
        </w:rPr>
        <w:t>.</w:t>
      </w:r>
    </w:p>
    <w:bookmarkEnd w:id="24"/>
    <w:p w14:paraId="764BCEE6" w14:textId="77777777" w:rsidR="00C76F99" w:rsidRDefault="00C76F99" w:rsidP="00C76F99">
      <w:pPr>
        <w:keepNext/>
      </w:pPr>
      <w:r>
        <w:rPr>
          <w:noProof/>
        </w:rPr>
        <w:lastRenderedPageBreak/>
        <w:drawing>
          <wp:inline distT="0" distB="0" distL="0" distR="0" wp14:anchorId="2C6F86FF" wp14:editId="4BCAA7FF">
            <wp:extent cx="5940425" cy="329797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6866" w14:textId="5199D16A" w:rsidR="002E580D" w:rsidRPr="009549A4" w:rsidRDefault="00C76F99" w:rsidP="009549A4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имер запущенного проекта приказа</w:t>
      </w:r>
    </w:p>
    <w:p w14:paraId="24651028" w14:textId="6256F11F" w:rsidR="003C3968" w:rsidRPr="002E580D" w:rsidRDefault="003C3968" w:rsidP="002E580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25" w:name="_Hlk221814326"/>
      <w:r w:rsidRPr="002E580D">
        <w:rPr>
          <w:rFonts w:ascii="Times New Roman" w:eastAsia="Times New Roman" w:hAnsi="Times New Roman" w:cs="Times New Roman"/>
          <w:sz w:val="28"/>
        </w:rPr>
        <w:t>После нажатия на кнопку появляется задача исходящая от запускавшего приказ и отображается в поле «Задачи от меня».</w:t>
      </w:r>
    </w:p>
    <w:p w14:paraId="386BF402" w14:textId="2472BDAB" w:rsidR="00217F8B" w:rsidRPr="00217F8B" w:rsidRDefault="00284054" w:rsidP="00826AF4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28405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B8F2F8" wp14:editId="11B0EFC8">
            <wp:extent cx="4772025" cy="26525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2569" cy="26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B97C" w14:textId="32E8A76D" w:rsidR="00217F8B" w:rsidRPr="00284054" w:rsidRDefault="00217F8B" w:rsidP="00217F8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4E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840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ображение исходящей задачи</w:t>
      </w:r>
    </w:p>
    <w:p w14:paraId="3A169153" w14:textId="76FA2DE7" w:rsidR="00C76F99" w:rsidRPr="00710F0F" w:rsidRDefault="00C76F99" w:rsidP="002E580D">
      <w:pPr>
        <w:widowControl w:val="0"/>
        <w:tabs>
          <w:tab w:val="left" w:pos="789"/>
        </w:tabs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Если</w:t>
      </w:r>
      <w:r w:rsidRPr="00710F0F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хот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бы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одна</w:t>
      </w:r>
      <w:r w:rsidRPr="00710F0F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из</w:t>
      </w:r>
      <w:r w:rsidRPr="00710F0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задач</w:t>
      </w:r>
      <w:r w:rsidRPr="00710F0F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огласовани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ходится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в</w:t>
      </w:r>
      <w:r w:rsidRPr="00710F0F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статусе</w:t>
      </w:r>
      <w:r w:rsidRPr="00710F0F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«Не</w:t>
      </w:r>
      <w:r w:rsidRPr="00710F0F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pacing w:val="-2"/>
          <w:sz w:val="28"/>
        </w:rPr>
        <w:t>согласован»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автору Приказа придет задача «Ознакомление с результатом</w:t>
      </w:r>
      <w:r w:rsidRPr="00710F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согласования».</w:t>
      </w:r>
      <w:r w:rsidRPr="00710F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F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710F0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710F0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710F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710F0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либо завершить процесс согласования кнопкой </w:t>
      </w:r>
      <w:r w:rsidRPr="00710F0F">
        <w:rPr>
          <w:rFonts w:ascii="Times New Roman" w:eastAsia="Times New Roman" w:hAnsi="Times New Roman" w:cs="Times New Roman"/>
          <w:noProof/>
          <w:spacing w:val="-22"/>
          <w:sz w:val="28"/>
          <w:szCs w:val="28"/>
        </w:rPr>
        <w:drawing>
          <wp:inline distT="0" distB="0" distL="0" distR="0" wp14:anchorId="7B9813A5" wp14:editId="1436A472">
            <wp:extent cx="704850" cy="11430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F0F">
        <w:rPr>
          <w:rFonts w:ascii="Times New Roman" w:eastAsia="Times New Roman" w:hAnsi="Times New Roman" w:cs="Times New Roman"/>
          <w:sz w:val="28"/>
          <w:szCs w:val="28"/>
        </w:rPr>
        <w:t xml:space="preserve">, либо отправить Приказ на повторное согласование кнопкой </w:t>
      </w:r>
      <w:r w:rsidRPr="00710F0F">
        <w:rPr>
          <w:rFonts w:ascii="Times New Roman" w:eastAsia="Times New Roman" w:hAnsi="Times New Roman" w:cs="Times New Roman"/>
          <w:noProof/>
          <w:spacing w:val="2"/>
          <w:position w:val="1"/>
          <w:sz w:val="28"/>
          <w:szCs w:val="28"/>
        </w:rPr>
        <w:drawing>
          <wp:inline distT="0" distB="0" distL="0" distR="0" wp14:anchorId="0F4F5480" wp14:editId="716976FB">
            <wp:extent cx="657225" cy="114300"/>
            <wp:effectExtent l="0" t="0" r="9525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ECA" w14:textId="77777777" w:rsidR="00C76F99" w:rsidRPr="002D0E88" w:rsidRDefault="00C76F99" w:rsidP="002E58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0F">
        <w:rPr>
          <w:rFonts w:ascii="Times New Roman" w:eastAsia="Times New Roman" w:hAnsi="Times New Roman" w:cs="Times New Roman"/>
          <w:sz w:val="28"/>
        </w:rPr>
        <w:t>Кнопка «Повторить» позволяет выполнить отправку</w:t>
      </w:r>
      <w:r w:rsidRPr="00710F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F0F">
        <w:rPr>
          <w:rFonts w:ascii="Times New Roman" w:eastAsia="Times New Roman" w:hAnsi="Times New Roman" w:cs="Times New Roman"/>
          <w:sz w:val="28"/>
        </w:rPr>
        <w:t>на повторное согласование на тот этап, в котором была задача со статусом «Не согласован».</w:t>
      </w:r>
    </w:p>
    <w:p w14:paraId="2928327F" w14:textId="77777777" w:rsidR="00C76F99" w:rsidRDefault="00C76F99" w:rsidP="00C76F99">
      <w:pPr>
        <w:widowControl w:val="0"/>
        <w:autoSpaceDE w:val="0"/>
        <w:autoSpaceDN w:val="0"/>
        <w:spacing w:after="0" w:line="278" w:lineRule="auto"/>
        <w:ind w:left="12" w:right="1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25"/>
    <w:p w14:paraId="07B3B388" w14:textId="062604F0" w:rsidR="00C86E64" w:rsidRPr="00217F8B" w:rsidRDefault="00C86E64">
      <w:pPr>
        <w:rPr>
          <w:rFonts w:ascii="Times New Roman" w:hAnsi="Times New Roman" w:cs="Times New Roman"/>
          <w:color w:val="000000" w:themeColor="text1"/>
        </w:rPr>
      </w:pPr>
    </w:p>
    <w:sectPr w:rsidR="00C86E64" w:rsidRPr="0021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5pt;height:30pt;visibility:visible;mso-wrap-style:square" o:bullet="t">
        <v:imagedata r:id="rId1" o:title="" croptop="13107f" cropbottom="13107f" cropleft="13797f" cropright="13797f"/>
      </v:shape>
    </w:pict>
  </w:numPicBullet>
  <w:abstractNum w:abstractNumId="0" w15:restartNumberingAfterBreak="0">
    <w:nsid w:val="2D096061"/>
    <w:multiLevelType w:val="hybridMultilevel"/>
    <w:tmpl w:val="93908488"/>
    <w:lvl w:ilvl="0" w:tplc="37505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7EE2"/>
    <w:multiLevelType w:val="hybridMultilevel"/>
    <w:tmpl w:val="EB70B4A8"/>
    <w:lvl w:ilvl="0" w:tplc="FF2A71E6">
      <w:start w:val="1"/>
      <w:numFmt w:val="decimal"/>
      <w:lvlText w:val="%1."/>
      <w:lvlJc w:val="left"/>
      <w:pPr>
        <w:ind w:left="71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E3525C2A">
      <w:numFmt w:val="bullet"/>
      <w:lvlText w:val=""/>
      <w:lvlJc w:val="left"/>
      <w:pPr>
        <w:ind w:left="718" w:hanging="706"/>
      </w:pPr>
      <w:rPr>
        <w:rFonts w:ascii="Symbol" w:eastAsia="Times New Roman" w:hAnsi="Symbol" w:hint="default"/>
        <w:b w:val="0"/>
        <w:i w:val="0"/>
        <w:spacing w:val="0"/>
        <w:w w:val="99"/>
        <w:sz w:val="28"/>
      </w:rPr>
    </w:lvl>
    <w:lvl w:ilvl="2" w:tplc="15F22E0C">
      <w:numFmt w:val="bullet"/>
      <w:lvlText w:val="•"/>
      <w:lvlJc w:val="left"/>
      <w:pPr>
        <w:ind w:left="2673" w:hanging="706"/>
      </w:pPr>
      <w:rPr>
        <w:rFonts w:hint="default"/>
      </w:rPr>
    </w:lvl>
    <w:lvl w:ilvl="3" w:tplc="0FD81A90">
      <w:numFmt w:val="bullet"/>
      <w:lvlText w:val="•"/>
      <w:lvlJc w:val="left"/>
      <w:pPr>
        <w:ind w:left="3650" w:hanging="706"/>
      </w:pPr>
      <w:rPr>
        <w:rFonts w:hint="default"/>
      </w:rPr>
    </w:lvl>
    <w:lvl w:ilvl="4" w:tplc="4A10E094">
      <w:numFmt w:val="bullet"/>
      <w:lvlText w:val="•"/>
      <w:lvlJc w:val="left"/>
      <w:pPr>
        <w:ind w:left="4627" w:hanging="706"/>
      </w:pPr>
      <w:rPr>
        <w:rFonts w:hint="default"/>
      </w:rPr>
    </w:lvl>
    <w:lvl w:ilvl="5" w:tplc="16AE8326">
      <w:numFmt w:val="bullet"/>
      <w:lvlText w:val="•"/>
      <w:lvlJc w:val="left"/>
      <w:pPr>
        <w:ind w:left="5604" w:hanging="706"/>
      </w:pPr>
      <w:rPr>
        <w:rFonts w:hint="default"/>
      </w:rPr>
    </w:lvl>
    <w:lvl w:ilvl="6" w:tplc="EF6A7FF4">
      <w:numFmt w:val="bullet"/>
      <w:lvlText w:val="•"/>
      <w:lvlJc w:val="left"/>
      <w:pPr>
        <w:ind w:left="6580" w:hanging="706"/>
      </w:pPr>
      <w:rPr>
        <w:rFonts w:hint="default"/>
      </w:rPr>
    </w:lvl>
    <w:lvl w:ilvl="7" w:tplc="3D88E918">
      <w:numFmt w:val="bullet"/>
      <w:lvlText w:val="•"/>
      <w:lvlJc w:val="left"/>
      <w:pPr>
        <w:ind w:left="7557" w:hanging="706"/>
      </w:pPr>
      <w:rPr>
        <w:rFonts w:hint="default"/>
      </w:rPr>
    </w:lvl>
    <w:lvl w:ilvl="8" w:tplc="05947AEC">
      <w:numFmt w:val="bullet"/>
      <w:lvlText w:val="•"/>
      <w:lvlJc w:val="left"/>
      <w:pPr>
        <w:ind w:left="8534" w:hanging="706"/>
      </w:pPr>
      <w:rPr>
        <w:rFonts w:hint="default"/>
      </w:rPr>
    </w:lvl>
  </w:abstractNum>
  <w:abstractNum w:abstractNumId="2" w15:restartNumberingAfterBreak="0">
    <w:nsid w:val="617D45F7"/>
    <w:multiLevelType w:val="hybridMultilevel"/>
    <w:tmpl w:val="5B10C9C8"/>
    <w:lvl w:ilvl="0" w:tplc="788AA6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15"/>
    <w:rsid w:val="00007CA1"/>
    <w:rsid w:val="00037E7F"/>
    <w:rsid w:val="00050EF2"/>
    <w:rsid w:val="00094C9D"/>
    <w:rsid w:val="000F37F8"/>
    <w:rsid w:val="00112C2D"/>
    <w:rsid w:val="00131A7A"/>
    <w:rsid w:val="00160B5A"/>
    <w:rsid w:val="00170AB1"/>
    <w:rsid w:val="00176396"/>
    <w:rsid w:val="00217F8B"/>
    <w:rsid w:val="00243071"/>
    <w:rsid w:val="00252118"/>
    <w:rsid w:val="00264A50"/>
    <w:rsid w:val="00284054"/>
    <w:rsid w:val="00297027"/>
    <w:rsid w:val="002B0B3D"/>
    <w:rsid w:val="002D2F62"/>
    <w:rsid w:val="002E580D"/>
    <w:rsid w:val="003B22C7"/>
    <w:rsid w:val="003C3968"/>
    <w:rsid w:val="003F56E8"/>
    <w:rsid w:val="0042024D"/>
    <w:rsid w:val="00457547"/>
    <w:rsid w:val="005342EB"/>
    <w:rsid w:val="00553B0B"/>
    <w:rsid w:val="005A346C"/>
    <w:rsid w:val="00623A88"/>
    <w:rsid w:val="006556DB"/>
    <w:rsid w:val="00656396"/>
    <w:rsid w:val="006C38D1"/>
    <w:rsid w:val="007510E3"/>
    <w:rsid w:val="00764424"/>
    <w:rsid w:val="00766EC7"/>
    <w:rsid w:val="007723A2"/>
    <w:rsid w:val="007B519F"/>
    <w:rsid w:val="007E7B83"/>
    <w:rsid w:val="00805CC7"/>
    <w:rsid w:val="008268F4"/>
    <w:rsid w:val="00826AF4"/>
    <w:rsid w:val="00854E92"/>
    <w:rsid w:val="00881B15"/>
    <w:rsid w:val="008A42EC"/>
    <w:rsid w:val="00917263"/>
    <w:rsid w:val="00954524"/>
    <w:rsid w:val="009549A4"/>
    <w:rsid w:val="0099379C"/>
    <w:rsid w:val="00A14A4D"/>
    <w:rsid w:val="00A61DBF"/>
    <w:rsid w:val="00AA47FD"/>
    <w:rsid w:val="00AD7386"/>
    <w:rsid w:val="00AF1DD9"/>
    <w:rsid w:val="00B446DC"/>
    <w:rsid w:val="00C11ACB"/>
    <w:rsid w:val="00C40B37"/>
    <w:rsid w:val="00C76F99"/>
    <w:rsid w:val="00C86E64"/>
    <w:rsid w:val="00CB08BC"/>
    <w:rsid w:val="00CE4716"/>
    <w:rsid w:val="00D117A4"/>
    <w:rsid w:val="00D93FD8"/>
    <w:rsid w:val="00DB4710"/>
    <w:rsid w:val="00DD3C2B"/>
    <w:rsid w:val="00DF328B"/>
    <w:rsid w:val="00E44E15"/>
    <w:rsid w:val="00E5011A"/>
    <w:rsid w:val="00E60A87"/>
    <w:rsid w:val="00EA0748"/>
    <w:rsid w:val="00EB14E0"/>
    <w:rsid w:val="00EF1A04"/>
    <w:rsid w:val="00EF462E"/>
    <w:rsid w:val="00F734E1"/>
    <w:rsid w:val="00FA311A"/>
    <w:rsid w:val="00FB7996"/>
    <w:rsid w:val="00FC322B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BE46"/>
  <w15:chartTrackingRefBased/>
  <w15:docId w15:val="{C985FD13-4148-4C23-A752-9C22E78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A07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094C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94C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E7B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B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B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B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B8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E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14" Type="http://schemas.openxmlformats.org/officeDocument/2006/relationships/image" Target="media/image21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10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28T10:53:43.9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0:53:12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8T10:52:55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FF34-1CB5-4FB1-AE63-FE71945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хов Андрей Павлович</dc:creator>
  <cp:keywords/>
  <dc:description/>
  <cp:lastModifiedBy>Popov Dmitriy</cp:lastModifiedBy>
  <cp:revision>2</cp:revision>
  <dcterms:created xsi:type="dcterms:W3CDTF">2026-03-05T08:30:00Z</dcterms:created>
  <dcterms:modified xsi:type="dcterms:W3CDTF">2026-03-05T08:30:00Z</dcterms:modified>
</cp:coreProperties>
</file>